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20622D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20622D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20622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20622D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20622D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20622D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20622D">
        <w:rPr>
          <w:rFonts w:ascii="Century Gothic" w:hAnsi="Century Gothic"/>
          <w:b/>
        </w:rPr>
        <w:t>Fracción VII.-</w:t>
      </w:r>
      <w:r w:rsidRPr="0020622D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20622D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20622D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0EDEA729" w:rsidR="00047B6D" w:rsidRPr="0020622D" w:rsidRDefault="0002378B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 w:rsidRPr="0020622D">
        <w:rPr>
          <w:rFonts w:ascii="Century Gothic" w:hAnsi="Century Gothic" w:cs="Calibri"/>
          <w:b/>
          <w:color w:val="000000"/>
          <w:sz w:val="19"/>
          <w:szCs w:val="19"/>
        </w:rPr>
        <w:t>NOVIEM</w:t>
      </w:r>
      <w:r w:rsidR="00AE1391" w:rsidRPr="0020622D">
        <w:rPr>
          <w:rFonts w:ascii="Century Gothic" w:hAnsi="Century Gothic" w:cs="Calibri"/>
          <w:b/>
          <w:color w:val="000000"/>
          <w:sz w:val="19"/>
          <w:szCs w:val="19"/>
        </w:rPr>
        <w:t>BRE</w:t>
      </w:r>
      <w:r w:rsidR="00094882" w:rsidRPr="0020622D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20622D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20622D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0622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20622D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0622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20622D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0622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20622D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0622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20622D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0622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20622D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20622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02378B" w:rsidRPr="0020622D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2D33123C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083/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6E7EF5F6" w:rsidR="0002378B" w:rsidRPr="0020622D" w:rsidRDefault="0002378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4E979AA0" w:rsidR="0002378B" w:rsidRPr="0020622D" w:rsidRDefault="0020622D" w:rsidP="0020622D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Par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4C1461E8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4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36B6602C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2489754E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02378B" w:rsidRPr="0020622D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456FD8C9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2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7D78CDDE" w:rsidR="0002378B" w:rsidRPr="0020622D" w:rsidRDefault="0002378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350DE8D8" w:rsidR="0002378B" w:rsidRPr="0020622D" w:rsidRDefault="0020622D" w:rsidP="0020622D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ía General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1E8E2971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6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7FC6E072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6EF26F3D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02378B" w:rsidRPr="0020622D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47A96EDA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08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06F0FC70" w:rsidR="0002378B" w:rsidRPr="0020622D" w:rsidRDefault="0002378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3ECAB139" w:rsidR="0002378B" w:rsidRPr="0020622D" w:rsidRDefault="0020622D" w:rsidP="0020622D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Sistema Municipal de Aguas y Sane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1A49A43A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6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0B0CC984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0FABF98F" w:rsidR="0002378B" w:rsidRPr="0020622D" w:rsidRDefault="0002378B" w:rsidP="000237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02378B" w:rsidRPr="0020622D" w14:paraId="1D7E0906" w14:textId="77777777" w:rsidTr="00687D71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029065FF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03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1927C3FF" w:rsidR="0002378B" w:rsidRPr="0020622D" w:rsidRDefault="0002378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06BA10C2" w:rsidR="0002378B" w:rsidRPr="0020622D" w:rsidRDefault="00652693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652693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Central de lo Contencioso</w:t>
            </w: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</w:t>
            </w:r>
            <w:r w:rsidR="0002378B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2D6A664C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6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5D3B2D1B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5105279E" w:rsidR="0002378B" w:rsidRPr="0020622D" w:rsidRDefault="0002378B" w:rsidP="0002378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12296A" w:rsidRPr="0020622D" w14:paraId="21B8CB8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2B3262C4" w:rsidR="0012296A" w:rsidRPr="0020622D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F1F6F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67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0F1F6F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3F85EEE8" w:rsidR="0012296A" w:rsidRPr="0020622D" w:rsidRDefault="0012296A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0622D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4F72D6B4" w:rsidR="0012296A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unicipio de Melchor Muzquiz, Coahuila</w:t>
            </w:r>
            <w:r w:rsidR="00310B32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36F8ED27" w:rsidR="0012296A" w:rsidRPr="0020622D" w:rsidRDefault="000F1F6F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12296A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136E35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2296A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34626AFA" w:rsidR="0012296A" w:rsidRPr="0020622D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5239618F" w:rsidR="0012296A" w:rsidRPr="0020622D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20622D" w14:paraId="508AA5D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1FEF6E10" w14:textId="3AB63234" w:rsidR="0012296A" w:rsidRPr="0020622D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0F1F6F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73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0F1F6F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6CEAF3F9" w:rsidR="0012296A" w:rsidRPr="0020622D" w:rsidRDefault="007C2375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310B32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3470FC58" w:rsidR="0012296A" w:rsidRPr="0020622D" w:rsidRDefault="00310B32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Fiscalización de Torreón</w:t>
            </w:r>
            <w:r w:rsidR="007C2375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2C875D36" w:rsidR="0012296A" w:rsidRPr="0020622D" w:rsidRDefault="000F1F6F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12296A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7E20D3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12296A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748B28F5" w:rsidR="0012296A" w:rsidRPr="0020622D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6F589131" w:rsidR="0012296A" w:rsidRPr="0020622D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F7508" w:rsidRPr="0020622D" w14:paraId="556B465F" w14:textId="77777777" w:rsidTr="007C2375">
        <w:trPr>
          <w:trHeight w:val="993"/>
        </w:trPr>
        <w:tc>
          <w:tcPr>
            <w:tcW w:w="1696" w:type="dxa"/>
            <w:shd w:val="clear" w:color="auto" w:fill="auto"/>
            <w:vAlign w:val="center"/>
          </w:tcPr>
          <w:p w14:paraId="4965B724" w14:textId="32DEC403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8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07F66682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6F1CFF69" w:rsidR="00CF7508" w:rsidRPr="0020622D" w:rsidRDefault="009757E5" w:rsidP="0020622D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General de Servicios de Salud del Estado de Coahuila de Zaragoza</w:t>
            </w:r>
            <w:r w:rsidR="00CF7508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41A4DFC1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0BC9C2F3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14A383C5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CF7508" w:rsidRPr="0020622D" w14:paraId="5BFA6CA6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59851BDD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8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08328D11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09ABD3FD" w:rsidR="00CF7508" w:rsidRPr="0020622D" w:rsidRDefault="009757E5" w:rsidP="0020622D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Ejecución Fiscal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3EEBCF70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5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35401673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44168F6A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CF7508" w:rsidRPr="0020622D" w14:paraId="3A7BDC3F" w14:textId="77777777" w:rsidTr="00687D71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493582A7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8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52838136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9757E5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467D9AEF" w:rsidR="00CF7508" w:rsidRPr="0020622D" w:rsidRDefault="009757E5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General de Recaud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7FF90B0E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7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24AF2C50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56C3F8B7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CF7508" w:rsidRPr="0020622D" w14:paraId="532C70F1" w14:textId="77777777" w:rsidTr="00687D71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7E4E329B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9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3E3B4695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60257E80" w:rsidR="00CF7508" w:rsidRPr="0020622D" w:rsidRDefault="009757E5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gente de la Policía Preventiva de Saltillo</w:t>
            </w:r>
            <w:r w:rsidR="00CF7508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4C247B65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8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1AC23414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7ED98151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CF7508" w:rsidRPr="0020622D" w14:paraId="45C858E6" w14:textId="77777777" w:rsidTr="007C2375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6AF5A417" w14:textId="47B71DF7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07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791A2393" w:rsidR="00CF7508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69B93317" w:rsidR="00CF7508" w:rsidRPr="0020622D" w:rsidRDefault="0020622D" w:rsidP="0020622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Juez</w:t>
            </w:r>
            <w:r w:rsidR="00CF7508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59DA59C1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3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23D0AE14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6CDD51F0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20622D" w:rsidRPr="0020622D" w14:paraId="52AB4168" w14:textId="77777777" w:rsidTr="00687D71">
        <w:trPr>
          <w:trHeight w:val="643"/>
        </w:trPr>
        <w:tc>
          <w:tcPr>
            <w:tcW w:w="1696" w:type="dxa"/>
            <w:shd w:val="clear" w:color="auto" w:fill="auto"/>
            <w:vAlign w:val="center"/>
          </w:tcPr>
          <w:p w14:paraId="3207487F" w14:textId="60E9C406" w:rsidR="0020622D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SEMRA/00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FAEA" w14:textId="4858BA0A" w:rsidR="0020622D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  <w:r w:rsidRPr="0020622D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itular del Área de Quejas y Denuncias del Órgano interno de control de la </w:t>
            </w:r>
            <w:proofErr w:type="gram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</w:t>
            </w:r>
            <w:proofErr w:type="gramEnd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Educación del Estado de Coahuila de Zaragoz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52502849" w:rsidR="0020622D" w:rsidRPr="0020622D" w:rsidRDefault="0020622D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2D1C0C82" w:rsidR="0020622D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8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7DB378D4" w:rsidR="0020622D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2227A22B" w:rsidR="0020622D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F7508" w:rsidRPr="0020622D" w14:paraId="1F579B0C" w14:textId="77777777" w:rsidTr="00687D71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601D91CF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9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33CA9ECA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47BABAA2" w:rsidR="00CF7508" w:rsidRPr="0020622D" w:rsidRDefault="009757E5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ubdirector de Gestión Urbana de la Dirección de Desarrollo Urban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57944309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4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69A43CEE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0CFEAFEA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F7508" w:rsidRPr="0020622D" w14:paraId="59ABF9C3" w14:textId="77777777" w:rsidTr="004F2D2D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7011AE3F" w14:textId="44674513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8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69FAB" w14:textId="3667B6F1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5BD5" w14:textId="6245CD91" w:rsidR="00CF7508" w:rsidRPr="0020622D" w:rsidRDefault="007F622B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San Pe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5D5" w14:textId="72147413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9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D52D9" w14:textId="7E096AF6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C019D5" w14:textId="19B12A44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CF7508" w:rsidRPr="0020622D" w14:paraId="13BE3437" w14:textId="77777777" w:rsidTr="004F2D2D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0394AB4F" w14:textId="29D6E0B8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A126B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081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CAF77" w14:textId="25EF7657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46A28" w14:textId="7E992BBB" w:rsidR="00CF7508" w:rsidRPr="0020622D" w:rsidRDefault="0020622D" w:rsidP="0020622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general Jurídica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92D" w14:textId="46E53298" w:rsidR="00CF7508" w:rsidRPr="0020622D" w:rsidRDefault="001A126B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1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/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EC241" w14:textId="77777777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9F0636" w14:textId="2A0759F7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CF7508" w:rsidRPr="0020622D" w14:paraId="6A516370" w14:textId="77777777" w:rsidTr="004F2D2D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689E6D6D" w14:textId="74CFD09F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A126B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93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8EBE1" w14:textId="23649751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9757E5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530" w14:textId="41C7F034" w:rsidR="00CF7508" w:rsidRPr="0020622D" w:rsidRDefault="009757E5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esorero Municip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319" w14:textId="3554135A" w:rsidR="00CF7508" w:rsidRPr="0020622D" w:rsidRDefault="001A126B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1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D5B2" w14:textId="2ED8635F" w:rsidR="00CF7508" w:rsidRPr="0020622D" w:rsidRDefault="001A126B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09</w:t>
            </w:r>
            <w:r w:rsidR="00CF7508" w:rsidRPr="0020622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CF7508"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22EFAC" w14:textId="2883CE09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1A126B" w:rsidRPr="0020622D" w14:paraId="28875EBA" w14:textId="77777777" w:rsidTr="00D765B6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16575454" w14:textId="6432C8AF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AE991" w14:textId="77777777" w:rsidR="001A126B" w:rsidRPr="0020622D" w:rsidRDefault="001A126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  <w:r w:rsidRPr="0020622D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gramStart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Jefe</w:t>
            </w:r>
            <w:proofErr w:type="gramEnd"/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Departamento del área de Denuncias e Investigación de la Contraloría de Torreón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F2B5A" w14:textId="77777777" w:rsidR="001A126B" w:rsidRPr="0020622D" w:rsidRDefault="001A126B" w:rsidP="0020622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0711" w14:textId="3A369E09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5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EFC2E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B3D44DA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1A126B" w:rsidRPr="0020622D" w14:paraId="044CEDDB" w14:textId="77777777" w:rsidTr="00D765B6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1139CBC4" w14:textId="5B60EECA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9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ADBA4" w14:textId="0F22998C" w:rsidR="001A126B" w:rsidRPr="0020622D" w:rsidRDefault="001A126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9757E5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920AE" w14:textId="3251DE7B" w:rsidR="001A126B" w:rsidRPr="0020622D" w:rsidRDefault="001A126B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Titular de la </w:t>
            </w:r>
            <w:r w:rsidR="009757E5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esorería Municipal de Torreón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A807" w14:textId="38532C5C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5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5CED7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55CCDB7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A126B" w:rsidRPr="0020622D" w14:paraId="0AA09E45" w14:textId="77777777" w:rsidTr="00D765B6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2098D849" w14:textId="648BB992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20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E1BD9" w14:textId="6E0E52B6" w:rsidR="001A126B" w:rsidRPr="0020622D" w:rsidRDefault="009757E5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4504A" w14:textId="5AD2184C" w:rsidR="009757E5" w:rsidRPr="009757E5" w:rsidRDefault="009757E5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9757E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olicía y Tránsito Municipal de Saltillo</w:t>
            </w: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s</w:t>
            </w:r>
          </w:p>
          <w:p w14:paraId="0C6F1792" w14:textId="0F95D40A" w:rsidR="001A126B" w:rsidRPr="0020622D" w:rsidRDefault="001A126B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F74F" w14:textId="409FC62B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8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75F2E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DB1424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1A126B" w:rsidRPr="0020622D" w14:paraId="3FAFB07A" w14:textId="77777777" w:rsidTr="00D765B6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240B6F50" w14:textId="74AA8505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3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A0E2D" w14:textId="73A972DB" w:rsidR="001A126B" w:rsidRPr="0020622D" w:rsidRDefault="0020622D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EC471" w14:textId="0EEF55F6" w:rsidR="001A126B" w:rsidRPr="0020622D" w:rsidRDefault="0020622D" w:rsidP="0020622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2B4" w14:textId="32E8135F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9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9A16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152EC2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F7508" w:rsidRPr="0020622D" w14:paraId="63A76D33" w14:textId="77777777" w:rsidTr="007C2375">
        <w:trPr>
          <w:trHeight w:val="605"/>
        </w:trPr>
        <w:tc>
          <w:tcPr>
            <w:tcW w:w="1696" w:type="dxa"/>
            <w:shd w:val="clear" w:color="auto" w:fill="auto"/>
            <w:vAlign w:val="center"/>
          </w:tcPr>
          <w:p w14:paraId="7EE3EB3B" w14:textId="35D8A97C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A126B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47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7B3E2A46" w:rsidR="00CF7508" w:rsidRPr="0020622D" w:rsidRDefault="00CF7508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20622D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29494305" w:rsidR="00CF7508" w:rsidRPr="0020622D" w:rsidRDefault="0020622D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</w:t>
            </w:r>
            <w:r w:rsidR="00CF7508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427DB614" w:rsidR="00CF7508" w:rsidRPr="0020622D" w:rsidRDefault="001A126B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CF7508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628B4375" w:rsidR="00CF7508" w:rsidRPr="0020622D" w:rsidRDefault="001A126B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09</w:t>
            </w:r>
            <w:r w:rsidR="00CF7508" w:rsidRPr="0020622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CF7508"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4376144D" w:rsidR="00CF7508" w:rsidRPr="0020622D" w:rsidRDefault="00CF7508" w:rsidP="00CF75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A126B" w:rsidRPr="0020622D" w14:paraId="6335B8D3" w14:textId="77777777" w:rsidTr="00D765B6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1058CE78" w14:textId="152A8E23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9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585BF" w14:textId="10AC3EB7" w:rsidR="001A126B" w:rsidRPr="0020622D" w:rsidRDefault="001A126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652693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8B40D" w14:textId="0A4DDDBA" w:rsidR="001A126B" w:rsidRPr="0020622D" w:rsidRDefault="00652693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Consejo Directivo del Instituto de Pensiones para los </w:t>
            </w: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lastRenderedPageBreak/>
              <w:t>trabajadores al Servicio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0B06" w14:textId="0C032EBF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1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B6C6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137C2B7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1A126B" w:rsidRPr="0020622D" w14:paraId="33633AD4" w14:textId="77777777" w:rsidTr="00D765B6">
        <w:trPr>
          <w:trHeight w:val="605"/>
        </w:trPr>
        <w:tc>
          <w:tcPr>
            <w:tcW w:w="1696" w:type="dxa"/>
            <w:shd w:val="clear" w:color="auto" w:fill="auto"/>
            <w:vAlign w:val="center"/>
          </w:tcPr>
          <w:p w14:paraId="30AA12C2" w14:textId="54CEE13C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DB634F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168</w:t>
            </w: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E75B9" w14:textId="6FD6517F" w:rsidR="001A126B" w:rsidRPr="0020622D" w:rsidRDefault="001A126B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652693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6DFA2" w14:textId="0E5528CB" w:rsidR="001A126B" w:rsidRPr="0020622D" w:rsidRDefault="009757E5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9757E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idente de la Comisión Coahuilense de Conciliación y Arbitraje </w:t>
            </w:r>
            <w:proofErr w:type="spellStart"/>
            <w:r w:rsidRPr="009757E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édico.</w:t>
            </w:r>
            <w:r w:rsidR="001A126B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</w:t>
            </w:r>
            <w:proofErr w:type="spellEnd"/>
            <w:r w:rsidR="001A126B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otro</w:t>
            </w: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2C7F" w14:textId="47405013" w:rsidR="001A126B" w:rsidRPr="0020622D" w:rsidRDefault="00DB634F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  <w:r w:rsidR="001A126B"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DCFD1" w14:textId="25E0FA7E" w:rsidR="001A126B" w:rsidRPr="0020622D" w:rsidRDefault="00DB634F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09</w:t>
            </w:r>
            <w:r w:rsidR="001A126B" w:rsidRPr="0020622D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1A126B"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2A49F0" w14:textId="77777777" w:rsidR="001A126B" w:rsidRPr="0020622D" w:rsidRDefault="001A126B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DB634F" w:rsidRPr="0020622D" w14:paraId="103EE069" w14:textId="77777777" w:rsidTr="00D765B6">
        <w:trPr>
          <w:trHeight w:val="605"/>
        </w:trPr>
        <w:tc>
          <w:tcPr>
            <w:tcW w:w="1696" w:type="dxa"/>
            <w:shd w:val="clear" w:color="auto" w:fill="auto"/>
            <w:vAlign w:val="center"/>
          </w:tcPr>
          <w:p w14:paraId="75472503" w14:textId="3CB8F3F0" w:rsidR="00DB634F" w:rsidRPr="0020622D" w:rsidRDefault="00DB634F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FA/19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3CB7E" w14:textId="77777777" w:rsidR="00DB634F" w:rsidRPr="0020622D" w:rsidRDefault="00DB634F" w:rsidP="002062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26DBA" w14:textId="66AB6177" w:rsidR="00DB634F" w:rsidRPr="0020622D" w:rsidRDefault="00652693" w:rsidP="002062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Central de lo Contencioso</w:t>
            </w:r>
            <w:r w:rsidR="00DB634F" w:rsidRPr="0020622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40F3" w14:textId="3E42CF2D" w:rsidR="00DB634F" w:rsidRPr="0020622D" w:rsidRDefault="00DB634F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 w:cs="Calibri"/>
                <w:color w:val="000000"/>
                <w:sz w:val="18"/>
                <w:szCs w:val="18"/>
              </w:rPr>
              <w:t>28/11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095F4" w14:textId="77777777" w:rsidR="00DB634F" w:rsidRPr="0020622D" w:rsidRDefault="00DB634F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20622D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CA565CB" w14:textId="77777777" w:rsidR="00DB634F" w:rsidRPr="0020622D" w:rsidRDefault="00DB634F" w:rsidP="00D765B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622D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</w:tbl>
    <w:p w14:paraId="1388C30F" w14:textId="77777777" w:rsidR="00735E6C" w:rsidRPr="0020622D" w:rsidRDefault="00735E6C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593E46E5" w:rsidR="00B94BC3" w:rsidRPr="00C13566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20622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20622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C13566">
        <w:rPr>
          <w:rFonts w:ascii="Century Gothic" w:hAnsi="Century Gothic"/>
          <w:sz w:val="22"/>
          <w:szCs w:val="22"/>
        </w:rPr>
        <w:t>0</w:t>
      </w:r>
      <w:r w:rsidR="00323449" w:rsidRPr="00C13566">
        <w:rPr>
          <w:rFonts w:ascii="Century Gothic" w:hAnsi="Century Gothic"/>
          <w:sz w:val="22"/>
          <w:szCs w:val="22"/>
        </w:rPr>
        <w:t>1</w:t>
      </w:r>
      <w:r w:rsidR="00740456" w:rsidRPr="00C13566">
        <w:rPr>
          <w:rFonts w:ascii="Century Gothic" w:hAnsi="Century Gothic"/>
          <w:sz w:val="22"/>
          <w:szCs w:val="22"/>
        </w:rPr>
        <w:t xml:space="preserve"> de </w:t>
      </w:r>
      <w:r w:rsidR="00DB634F" w:rsidRPr="00C13566">
        <w:rPr>
          <w:rFonts w:ascii="Century Gothic" w:hAnsi="Century Gothic"/>
          <w:sz w:val="22"/>
          <w:szCs w:val="22"/>
        </w:rPr>
        <w:t>dicie</w:t>
      </w:r>
      <w:r w:rsidR="00323449" w:rsidRPr="00C13566">
        <w:rPr>
          <w:rFonts w:ascii="Century Gothic" w:hAnsi="Century Gothic"/>
          <w:sz w:val="22"/>
          <w:szCs w:val="22"/>
        </w:rPr>
        <w:t>m</w:t>
      </w:r>
      <w:r w:rsidR="00626736" w:rsidRPr="00C13566">
        <w:rPr>
          <w:rFonts w:ascii="Century Gothic" w:hAnsi="Century Gothic"/>
          <w:sz w:val="22"/>
          <w:szCs w:val="22"/>
        </w:rPr>
        <w:t>bre</w:t>
      </w:r>
      <w:r w:rsidR="00740456" w:rsidRPr="00C13566">
        <w:rPr>
          <w:rFonts w:ascii="Century Gothic" w:hAnsi="Century Gothic"/>
          <w:sz w:val="22"/>
          <w:szCs w:val="22"/>
        </w:rPr>
        <w:t xml:space="preserve"> de 202</w:t>
      </w:r>
      <w:r w:rsidR="00B024EF" w:rsidRPr="00C13566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20622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20622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20622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20622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20622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20622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20622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20622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20622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20622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49281FD6" w14:textId="2D1EECFC" w:rsidR="00467FA8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20622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20622D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20622D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p w14:paraId="53BD12B1" w14:textId="5FD1E144" w:rsidR="00467FA8" w:rsidRPr="0042391D" w:rsidRDefault="00467FA8" w:rsidP="00E567C1">
      <w:pPr>
        <w:pStyle w:val="NormalWeb"/>
        <w:spacing w:before="0" w:beforeAutospacing="0" w:after="0" w:afterAutospacing="0" w:line="360" w:lineRule="auto"/>
        <w:jc w:val="both"/>
      </w:pPr>
    </w:p>
    <w:sectPr w:rsidR="00467FA8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34E9" w14:textId="77777777" w:rsidR="00475D04" w:rsidRDefault="00475D04" w:rsidP="00A71679">
      <w:pPr>
        <w:spacing w:after="0" w:line="240" w:lineRule="auto"/>
      </w:pPr>
      <w:r>
        <w:separator/>
      </w:r>
    </w:p>
  </w:endnote>
  <w:endnote w:type="continuationSeparator" w:id="0">
    <w:p w14:paraId="28744A82" w14:textId="77777777" w:rsidR="00475D04" w:rsidRDefault="00475D04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A993" w14:textId="77777777" w:rsidR="00475D04" w:rsidRDefault="00475D04" w:rsidP="00A71679">
      <w:pPr>
        <w:spacing w:after="0" w:line="240" w:lineRule="auto"/>
      </w:pPr>
      <w:r>
        <w:separator/>
      </w:r>
    </w:p>
  </w:footnote>
  <w:footnote w:type="continuationSeparator" w:id="0">
    <w:p w14:paraId="58FF1829" w14:textId="77777777" w:rsidR="00475D04" w:rsidRDefault="00475D04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B0A7A9B"/>
    <w:multiLevelType w:val="hybridMultilevel"/>
    <w:tmpl w:val="D47C288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9"/>
  </w:num>
  <w:num w:numId="3" w16cid:durableId="1171290060">
    <w:abstractNumId w:val="1"/>
  </w:num>
  <w:num w:numId="4" w16cid:durableId="2085955220">
    <w:abstractNumId w:val="7"/>
  </w:num>
  <w:num w:numId="5" w16cid:durableId="1398939572">
    <w:abstractNumId w:val="4"/>
  </w:num>
  <w:num w:numId="6" w16cid:durableId="2029285119">
    <w:abstractNumId w:val="3"/>
  </w:num>
  <w:num w:numId="7" w16cid:durableId="823470144">
    <w:abstractNumId w:val="5"/>
  </w:num>
  <w:num w:numId="8" w16cid:durableId="1890528483">
    <w:abstractNumId w:val="8"/>
  </w:num>
  <w:num w:numId="9" w16cid:durableId="1544639429">
    <w:abstractNumId w:val="0"/>
  </w:num>
  <w:num w:numId="10" w16cid:durableId="309410930">
    <w:abstractNumId w:val="8"/>
  </w:num>
  <w:num w:numId="11" w16cid:durableId="14113837">
    <w:abstractNumId w:val="3"/>
  </w:num>
  <w:num w:numId="12" w16cid:durableId="283733251">
    <w:abstractNumId w:val="0"/>
  </w:num>
  <w:num w:numId="13" w16cid:durableId="399256398">
    <w:abstractNumId w:val="6"/>
  </w:num>
  <w:num w:numId="14" w16cid:durableId="123878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2C2F"/>
    <w:rsid w:val="0002378B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B7E24"/>
    <w:rsid w:val="000C621F"/>
    <w:rsid w:val="000D04E7"/>
    <w:rsid w:val="000D6D9F"/>
    <w:rsid w:val="000E1FC4"/>
    <w:rsid w:val="000E2052"/>
    <w:rsid w:val="000F1F6F"/>
    <w:rsid w:val="00112B7D"/>
    <w:rsid w:val="00112D17"/>
    <w:rsid w:val="001131E5"/>
    <w:rsid w:val="00115023"/>
    <w:rsid w:val="00121431"/>
    <w:rsid w:val="0012296A"/>
    <w:rsid w:val="00124067"/>
    <w:rsid w:val="00124552"/>
    <w:rsid w:val="00125F35"/>
    <w:rsid w:val="00136E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26B"/>
    <w:rsid w:val="001A1543"/>
    <w:rsid w:val="001B2AA2"/>
    <w:rsid w:val="001C5A28"/>
    <w:rsid w:val="001C6EF6"/>
    <w:rsid w:val="001D25BA"/>
    <w:rsid w:val="001D42BF"/>
    <w:rsid w:val="001F6B71"/>
    <w:rsid w:val="002001EC"/>
    <w:rsid w:val="00204204"/>
    <w:rsid w:val="0020622D"/>
    <w:rsid w:val="00216A83"/>
    <w:rsid w:val="00220117"/>
    <w:rsid w:val="00233F78"/>
    <w:rsid w:val="002355ED"/>
    <w:rsid w:val="00244AA4"/>
    <w:rsid w:val="00250AC1"/>
    <w:rsid w:val="0025329C"/>
    <w:rsid w:val="002568C7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0B32"/>
    <w:rsid w:val="00314649"/>
    <w:rsid w:val="003206C6"/>
    <w:rsid w:val="003233AD"/>
    <w:rsid w:val="00323449"/>
    <w:rsid w:val="00323614"/>
    <w:rsid w:val="00327AAF"/>
    <w:rsid w:val="003315D3"/>
    <w:rsid w:val="00331706"/>
    <w:rsid w:val="00333DC9"/>
    <w:rsid w:val="00354D11"/>
    <w:rsid w:val="00354F16"/>
    <w:rsid w:val="00361A9B"/>
    <w:rsid w:val="00361F0F"/>
    <w:rsid w:val="00362A7A"/>
    <w:rsid w:val="00364359"/>
    <w:rsid w:val="00371B1A"/>
    <w:rsid w:val="00373926"/>
    <w:rsid w:val="003759A7"/>
    <w:rsid w:val="00390FCD"/>
    <w:rsid w:val="00397CE7"/>
    <w:rsid w:val="003A3DED"/>
    <w:rsid w:val="003A6F78"/>
    <w:rsid w:val="003B20CC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135D6"/>
    <w:rsid w:val="0042391D"/>
    <w:rsid w:val="00450ACA"/>
    <w:rsid w:val="004521E3"/>
    <w:rsid w:val="00466148"/>
    <w:rsid w:val="00467FA8"/>
    <w:rsid w:val="00472804"/>
    <w:rsid w:val="00475D04"/>
    <w:rsid w:val="004875AF"/>
    <w:rsid w:val="00490B44"/>
    <w:rsid w:val="00493E41"/>
    <w:rsid w:val="0049576F"/>
    <w:rsid w:val="004A1441"/>
    <w:rsid w:val="004A27D9"/>
    <w:rsid w:val="004B53C6"/>
    <w:rsid w:val="004B581D"/>
    <w:rsid w:val="004B5B25"/>
    <w:rsid w:val="004C104F"/>
    <w:rsid w:val="004C4E3A"/>
    <w:rsid w:val="004D1807"/>
    <w:rsid w:val="004D361E"/>
    <w:rsid w:val="004E6E42"/>
    <w:rsid w:val="004F0676"/>
    <w:rsid w:val="004F1F03"/>
    <w:rsid w:val="0050584F"/>
    <w:rsid w:val="005176B8"/>
    <w:rsid w:val="00517B8B"/>
    <w:rsid w:val="00525E93"/>
    <w:rsid w:val="0053382C"/>
    <w:rsid w:val="005431B4"/>
    <w:rsid w:val="0054637D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2019E"/>
    <w:rsid w:val="00626736"/>
    <w:rsid w:val="00630DF3"/>
    <w:rsid w:val="00636A25"/>
    <w:rsid w:val="00637819"/>
    <w:rsid w:val="006519B2"/>
    <w:rsid w:val="00652693"/>
    <w:rsid w:val="00660487"/>
    <w:rsid w:val="00664DCD"/>
    <w:rsid w:val="00676E40"/>
    <w:rsid w:val="00682CD7"/>
    <w:rsid w:val="0068526A"/>
    <w:rsid w:val="00687C9B"/>
    <w:rsid w:val="00687D71"/>
    <w:rsid w:val="00694C66"/>
    <w:rsid w:val="00695122"/>
    <w:rsid w:val="006A170C"/>
    <w:rsid w:val="006A2649"/>
    <w:rsid w:val="006B0E40"/>
    <w:rsid w:val="006D36D3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5183E"/>
    <w:rsid w:val="007566C0"/>
    <w:rsid w:val="007570E6"/>
    <w:rsid w:val="00771FAB"/>
    <w:rsid w:val="00777152"/>
    <w:rsid w:val="007A0DD7"/>
    <w:rsid w:val="007A2333"/>
    <w:rsid w:val="007C1B19"/>
    <w:rsid w:val="007C2375"/>
    <w:rsid w:val="007C57DA"/>
    <w:rsid w:val="007D3854"/>
    <w:rsid w:val="007D745E"/>
    <w:rsid w:val="007E0BF0"/>
    <w:rsid w:val="007E20D3"/>
    <w:rsid w:val="007F484C"/>
    <w:rsid w:val="007F622B"/>
    <w:rsid w:val="008032C4"/>
    <w:rsid w:val="00803977"/>
    <w:rsid w:val="00810077"/>
    <w:rsid w:val="00816C09"/>
    <w:rsid w:val="00816D5F"/>
    <w:rsid w:val="008205C3"/>
    <w:rsid w:val="008229E6"/>
    <w:rsid w:val="0082771D"/>
    <w:rsid w:val="00843875"/>
    <w:rsid w:val="008462B1"/>
    <w:rsid w:val="00850116"/>
    <w:rsid w:val="0086100F"/>
    <w:rsid w:val="00863E67"/>
    <w:rsid w:val="008646C6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25A2"/>
    <w:rsid w:val="008F3D88"/>
    <w:rsid w:val="008F45DD"/>
    <w:rsid w:val="00910E2C"/>
    <w:rsid w:val="009114F0"/>
    <w:rsid w:val="009266D9"/>
    <w:rsid w:val="00933734"/>
    <w:rsid w:val="00942074"/>
    <w:rsid w:val="009573C0"/>
    <w:rsid w:val="00970B22"/>
    <w:rsid w:val="00974B53"/>
    <w:rsid w:val="009757E5"/>
    <w:rsid w:val="00977155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9F6527"/>
    <w:rsid w:val="00A00D69"/>
    <w:rsid w:val="00A10064"/>
    <w:rsid w:val="00A10959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0951"/>
    <w:rsid w:val="00A71679"/>
    <w:rsid w:val="00A74709"/>
    <w:rsid w:val="00A7722D"/>
    <w:rsid w:val="00A819D4"/>
    <w:rsid w:val="00A822E0"/>
    <w:rsid w:val="00A85768"/>
    <w:rsid w:val="00A8628C"/>
    <w:rsid w:val="00A94781"/>
    <w:rsid w:val="00AA2EE8"/>
    <w:rsid w:val="00AA328B"/>
    <w:rsid w:val="00AA44BC"/>
    <w:rsid w:val="00AA794A"/>
    <w:rsid w:val="00AB1D2C"/>
    <w:rsid w:val="00AB6CEE"/>
    <w:rsid w:val="00AD372E"/>
    <w:rsid w:val="00AD5C47"/>
    <w:rsid w:val="00AD7E18"/>
    <w:rsid w:val="00AE1391"/>
    <w:rsid w:val="00AE35EE"/>
    <w:rsid w:val="00AE3D38"/>
    <w:rsid w:val="00AF0CA6"/>
    <w:rsid w:val="00AF6104"/>
    <w:rsid w:val="00B024EF"/>
    <w:rsid w:val="00B063C5"/>
    <w:rsid w:val="00B1221B"/>
    <w:rsid w:val="00B14199"/>
    <w:rsid w:val="00B2203C"/>
    <w:rsid w:val="00B24D27"/>
    <w:rsid w:val="00B334E0"/>
    <w:rsid w:val="00B41739"/>
    <w:rsid w:val="00B41810"/>
    <w:rsid w:val="00B4343D"/>
    <w:rsid w:val="00B53654"/>
    <w:rsid w:val="00B56FD1"/>
    <w:rsid w:val="00B6240C"/>
    <w:rsid w:val="00B64823"/>
    <w:rsid w:val="00B74A08"/>
    <w:rsid w:val="00B77E7F"/>
    <w:rsid w:val="00B8021F"/>
    <w:rsid w:val="00B834FC"/>
    <w:rsid w:val="00B9174F"/>
    <w:rsid w:val="00B9347F"/>
    <w:rsid w:val="00B94BC3"/>
    <w:rsid w:val="00BA2F70"/>
    <w:rsid w:val="00BA55D5"/>
    <w:rsid w:val="00BC5CA0"/>
    <w:rsid w:val="00BC655B"/>
    <w:rsid w:val="00BC65F7"/>
    <w:rsid w:val="00BE43B8"/>
    <w:rsid w:val="00BF0A7A"/>
    <w:rsid w:val="00BF4195"/>
    <w:rsid w:val="00C05813"/>
    <w:rsid w:val="00C13566"/>
    <w:rsid w:val="00C15C42"/>
    <w:rsid w:val="00C160AE"/>
    <w:rsid w:val="00C16AE6"/>
    <w:rsid w:val="00C2736C"/>
    <w:rsid w:val="00C32289"/>
    <w:rsid w:val="00C3329A"/>
    <w:rsid w:val="00C40EE9"/>
    <w:rsid w:val="00C451CD"/>
    <w:rsid w:val="00C52D42"/>
    <w:rsid w:val="00C55B97"/>
    <w:rsid w:val="00C7554B"/>
    <w:rsid w:val="00CB44F2"/>
    <w:rsid w:val="00CB49F4"/>
    <w:rsid w:val="00CC0373"/>
    <w:rsid w:val="00CD1A6B"/>
    <w:rsid w:val="00CD36E6"/>
    <w:rsid w:val="00CE1181"/>
    <w:rsid w:val="00CE1488"/>
    <w:rsid w:val="00CE3FA7"/>
    <w:rsid w:val="00CE4B0E"/>
    <w:rsid w:val="00CE6AE7"/>
    <w:rsid w:val="00CF74D7"/>
    <w:rsid w:val="00CF7508"/>
    <w:rsid w:val="00D132BE"/>
    <w:rsid w:val="00D178B9"/>
    <w:rsid w:val="00D17B2B"/>
    <w:rsid w:val="00D30726"/>
    <w:rsid w:val="00D313AA"/>
    <w:rsid w:val="00D36603"/>
    <w:rsid w:val="00D36D52"/>
    <w:rsid w:val="00D551B7"/>
    <w:rsid w:val="00D641E8"/>
    <w:rsid w:val="00D7087C"/>
    <w:rsid w:val="00D710E0"/>
    <w:rsid w:val="00D80CDA"/>
    <w:rsid w:val="00D81306"/>
    <w:rsid w:val="00DA273E"/>
    <w:rsid w:val="00DA59EF"/>
    <w:rsid w:val="00DB634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051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A66A1"/>
    <w:rsid w:val="00EB30E1"/>
    <w:rsid w:val="00EC079D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A2A04"/>
    <w:rsid w:val="00FA4FBA"/>
    <w:rsid w:val="00FB0FB1"/>
    <w:rsid w:val="00FB470F"/>
    <w:rsid w:val="00FB5A06"/>
    <w:rsid w:val="00FB617C"/>
    <w:rsid w:val="00FD1043"/>
    <w:rsid w:val="00FD463B"/>
    <w:rsid w:val="00FE2A5E"/>
    <w:rsid w:val="00FE448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F9727-B7AC-460E-89CA-4FADAE89FBF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5c7b8dba-d4ed-472c-9ad8-16fa49b013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Marysol Rivera Aguirre</cp:lastModifiedBy>
  <cp:revision>176</cp:revision>
  <cp:lastPrinted>2022-12-05T19:26:00Z</cp:lastPrinted>
  <dcterms:created xsi:type="dcterms:W3CDTF">2021-07-05T16:54:00Z</dcterms:created>
  <dcterms:modified xsi:type="dcterms:W3CDTF">2022-12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